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2D312E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414A0">
        <w:rPr>
          <w:rFonts w:ascii="Avenir Next LT Pro Light" w:hAnsi="Avenir Next LT Pro Light"/>
        </w:rPr>
        <w:t>May 8, 2026</w:t>
      </w:r>
    </w:p>
    <w:permEnd w:id="1923695559"/>
    <w:p w14:paraId="360507D3" w14:textId="3C33BCC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414A0" w:rsidRPr="005414A0">
        <w:rPr>
          <w:rFonts w:ascii="Avenir Next LT Pro Light" w:hAnsi="Avenir Next LT Pro Light"/>
        </w:rPr>
        <w:t>Shea Cunha, Mark Phela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F2EB93B"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w:t>
            </w:r>
            <w:r w:rsidR="00BA541D">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7FE3EABC"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w:t>
            </w:r>
            <w:r w:rsidR="00BA541D">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5AE9E3E2"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BA541D">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120AC8"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w:t>
            </w:r>
            <w:r w:rsidR="00BA541D">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6AE3F596"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BA541D">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5622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414A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301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0B3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541D"/>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0:00Z</dcterms:created>
  <dcterms:modified xsi:type="dcterms:W3CDTF">2026-04-28T15:30:00Z</dcterms:modified>
</cp:coreProperties>
</file>